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313"/>
        <w:gridCol w:w="740"/>
        <w:gridCol w:w="506"/>
        <w:gridCol w:w="1020"/>
        <w:gridCol w:w="731"/>
        <w:gridCol w:w="577"/>
      </w:tblGrid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3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ստատում</w:t>
            </w:r>
            <w:r w:rsidR="00DC1233">
              <w:rPr>
                <w:rFonts w:ascii="Arial Unicode" w:eastAsia="Times New Roman" w:hAnsi="Arial Unicode" w:cs="Sylfaen"/>
                <w:color w:val="000000"/>
                <w:sz w:val="20"/>
                <w:lang w:val="en-AU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ե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  <w:t>Ամասիայ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մայն</w:t>
            </w:r>
            <w:r w:rsidR="00D255B8"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քապետարան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>
              <w:rPr>
                <w:rFonts w:ascii="Calibri" w:eastAsia="Times New Roman" w:hAnsi="Calibri" w:cs="Calibri"/>
                <w:color w:val="000000"/>
                <w:sz w:val="20"/>
                <w:lang w:val="en-AU" w:eastAsia="ru-RU"/>
              </w:rPr>
              <w:t xml:space="preserve"> </w:t>
            </w:r>
            <w:r w:rsidR="008F22B1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ղեկավար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՝</w:t>
            </w:r>
            <w:r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5C359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B76DEA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4pt;height:69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Ջ</w:t>
            </w:r>
            <w:r w:rsidR="00660078">
              <w:rPr>
                <w:rFonts w:ascii="Times New Roman" w:eastAsia="Times New Roman" w:hAnsi="Times New Roman" w:cs="Times New Roman"/>
                <w:color w:val="000000"/>
                <w:sz w:val="20"/>
                <w:lang w:val="hy-AM" w:eastAsia="ru-RU"/>
              </w:rPr>
              <w:t>․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5C359A">
              <w:rPr>
                <w:rFonts w:ascii="Sylfaen" w:eastAsia="Times New Roman" w:hAnsi="Sylfaen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B76DEA" w:rsidP="00B76DEA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lang w:val="en-AU" w:eastAsia="ru-RU"/>
              </w:rPr>
              <w:t xml:space="preserve">10 </w:t>
            </w:r>
            <w:r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օգոստոս</w:t>
            </w:r>
            <w:r w:rsidR="00A5334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ի</w:t>
            </w:r>
            <w:r w:rsidR="00E176F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F14C44">
              <w:rPr>
                <w:rFonts w:ascii="Sylfaen" w:eastAsia="Times New Roman" w:hAnsi="Sylfaen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20</w:t>
            </w:r>
            <w:r w:rsidR="00E176FE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750C32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1</w:t>
            </w:r>
            <w:r w:rsidR="002E022A"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թ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.</w:t>
            </w:r>
            <w:r w:rsidR="002E022A"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0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6"/>
                <w:lang w:eastAsia="ru-RU"/>
              </w:rPr>
              <w:t> </w:t>
            </w:r>
          </w:p>
        </w:tc>
      </w:tr>
      <w:tr w:rsidR="00B859F9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5C359A" w:rsidRDefault="00B859F9" w:rsidP="004838CD">
            <w:pPr>
              <w:jc w:val="center"/>
              <w:rPr>
                <w:rFonts w:ascii="Arial Unicode" w:hAnsi="Arial Unicode"/>
                <w:i/>
              </w:rPr>
            </w:pPr>
            <w:r w:rsidRPr="005C359A">
              <w:rPr>
                <w:rFonts w:ascii="Arial Unicode" w:hAnsi="Arial Unicode" w:cs="Sylfaen"/>
                <w:b/>
                <w:lang w:val="en-US"/>
              </w:rPr>
              <w:t>ՀՀ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ՇԻՐԱԿ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ՄԱՐԶ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ԱՄԱՍԻԱ</w:t>
            </w:r>
            <w:r w:rsidR="00E2239A">
              <w:rPr>
                <w:rFonts w:ascii="Sylfaen" w:hAnsi="Sylfaen" w:cs="Sylfaen"/>
                <w:b/>
                <w:lang w:val="hy-AM"/>
              </w:rPr>
              <w:t xml:space="preserve">ՅԻ 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ՀԱՄԱՅՆՔ</w:t>
            </w:r>
            <w:r w:rsidRPr="005C359A">
              <w:rPr>
                <w:rFonts w:ascii="Arial Unicode" w:hAnsi="Arial Unicode" w:cs="Sylfaen"/>
                <w:b/>
                <w:lang w:val="en-US"/>
              </w:rPr>
              <w:t>ԱՊԵՏԱՐԱՆԻ</w:t>
            </w:r>
          </w:p>
        </w:tc>
      </w:tr>
      <w:tr w:rsidR="00F5034C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750C32" w:rsidRDefault="00D255B8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5070F" w:rsidRPr="00750C32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8F22B1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8F22B1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r w:rsidR="003E0C4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915E4D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պլան</w:t>
            </w:r>
            <w:r w:rsidR="00750C32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ի փոփոխություն թիվ </w:t>
            </w:r>
            <w:r w:rsidR="00B76DEA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2E022A" w:rsidRPr="005C359A" w:rsidTr="00547984">
        <w:trPr>
          <w:trHeight w:val="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22A"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ջանցիկ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դ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ըստ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CPV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ա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-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ման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ռարկայի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վանում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ձև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թաց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կարգ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</w:t>
            </w:r>
            <w:r w:rsidRPr="005C359A">
              <w:rPr>
                <w:rFonts w:ascii="Arial Unicode" w:eastAsia="Times New Roman" w:hAnsi="Arial Unicode" w:cs="Arial"/>
                <w:color w:val="000000"/>
                <w:sz w:val="18"/>
                <w:lang w:eastAsia="ru-RU"/>
              </w:rPr>
              <w:t>/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ավոր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ին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Ընդամեն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ախսեր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 xml:space="preserve"> 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րամ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նակ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2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978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5C359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Բաժի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Օրենս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ևգործա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մարմիններ</w:t>
            </w:r>
            <w:r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,</w:t>
            </w:r>
            <w:r w:rsidR="00EB03B3"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պետական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կառավարու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0595A">
              <w:rPr>
                <w:rFonts w:ascii="GHEA Grapalat" w:eastAsia="Times New Roman" w:hAnsi="GHEA Grapalat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2E022A" w:rsidP="004838CD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0595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  <w:r w:rsidR="002E022A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0595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0</w:t>
            </w:r>
          </w:p>
        </w:tc>
      </w:tr>
      <w:tr w:rsidR="00A40B83" w:rsidRPr="005C359A" w:rsidTr="00547984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ղթապանակ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ագակա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6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ղթապանակ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ճակով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0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40B83" w:rsidRPr="00413F74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րիչ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դիկավո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,5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յրով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0608B8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9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Թղթապանակ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1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Կարիչի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ասեղ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Ֆայլ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</w:t>
            </w:r>
          </w:p>
        </w:tc>
      </w:tr>
      <w:tr w:rsidR="000608B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89195A" w:rsidRDefault="0089195A" w:rsidP="000608B8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B8" w:rsidRPr="00826E56" w:rsidRDefault="000608B8" w:rsidP="000608B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B8" w:rsidRDefault="000608B8" w:rsidP="000608B8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5C359A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89195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5C359A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89195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5C359A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A0595A" w:rsidRPr="00A0595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hy-AM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2E022A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986487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կնիկ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2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4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986487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տեղնաշա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5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FF47F4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hAnsi="Arial Unicode"/>
                <w:sz w:val="20"/>
                <w:szCs w:val="20"/>
              </w:rPr>
              <w:t>503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ի</w:t>
            </w:r>
            <w:r w:rsidR="00720EF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իցքավոր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40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400DFC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նե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="00A40B83"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400DFC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ավորումների</w:t>
            </w:r>
            <w:r w:rsidR="00720EF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որոգ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8F140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r w:rsidR="008F140A"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="002E022A"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 w:rsidR="00E2239A">
              <w:rPr>
                <w:rFonts w:ascii="Sylfaen" w:eastAsia="Times New Roman" w:hAnsi="Sylfaen" w:cs="Times New Roman"/>
                <w:sz w:val="18"/>
                <w:lang w:val="hy-AM" w:eastAsia="ru-RU"/>
              </w:rPr>
              <w:t>68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E2239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68</w:t>
            </w:r>
            <w:r w:rsidR="00720EF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F140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F57816" w:rsidRDefault="008F22B1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8F22B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B5070F" w:rsidRDefault="00B5070F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</w:pPr>
          </w:p>
        </w:tc>
      </w:tr>
      <w:tr w:rsidR="004232B8" w:rsidRPr="005C359A" w:rsidTr="00A65E6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5C359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030289" w:rsidRDefault="00030289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030289" w:rsidRDefault="00030289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8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200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15E4D" w:rsidRDefault="00915E4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11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15E4D" w:rsidRDefault="00915E4D" w:rsidP="00A90D18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38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C95E8A" w:rsidRDefault="00A90D18" w:rsidP="00A90D18">
            <w:pPr>
              <w:rPr>
                <w:sz w:val="16"/>
                <w:szCs w:val="16"/>
              </w:rPr>
            </w:pPr>
            <w:r w:rsidRPr="00C95E8A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 </w:t>
            </w:r>
            <w:r w:rsidRPr="00C95E8A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223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51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F140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  <w:t>29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C80DA9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8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ոգաթիակ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8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4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F3D4B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հ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B0454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940FE9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 կենցաղային 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hy-AM" w:eastAsia="ru-RU"/>
              </w:rPr>
              <w:t>5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90D18" w:rsidRPr="007A2C3E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90D18" w:rsidRPr="007A2C3E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F57816" w:rsidRDefault="00A90D18" w:rsidP="00A90D1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978D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E29BD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A90D18" w:rsidRPr="00940FE9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0232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մակարգ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26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26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0232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պ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3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3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Default="00750C32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թոռ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0A19D1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0A19D1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96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0A19D1" w:rsidRDefault="000A19D1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80</w:t>
            </w:r>
          </w:p>
        </w:tc>
      </w:tr>
      <w:tr w:rsidR="00A90D18" w:rsidRPr="009E29BD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Courier New" w:eastAsia="Times New Roman" w:hAnsi="Courier New" w:cs="Courier New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4D3553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4D3553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Pr="004D3553" w:rsidRDefault="00A90D18" w:rsidP="00A90D18">
            <w:pPr>
              <w:jc w:val="center"/>
            </w:pPr>
            <w:r w:rsidRPr="004D3553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4D3553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3</w:t>
            </w:r>
            <w:r w:rsidR="004D3553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3</w:t>
            </w:r>
            <w:r w:rsidR="004D3553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4D3553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6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սագրերի, թերթ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ժանորդագր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ու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յտարարություն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պ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ասնագիտակա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լ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F57816" w:rsidRDefault="00A90D18" w:rsidP="00A90D1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A20D7" w:rsidRDefault="00A90D18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2111</w:t>
            </w:r>
            <w:r w:rsidR="009D7824"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8</w:t>
            </w: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A20D7" w:rsidRDefault="00F4210D" w:rsidP="00F4210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քին</w:t>
            </w:r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4A20D7" w:rsidRDefault="00B5070F" w:rsidP="00A90D1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B5070F" w:rsidP="00750C3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9</w:t>
            </w:r>
            <w:r w:rsidR="00750C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B5070F" w:rsidP="00750C3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9</w:t>
            </w:r>
            <w:r w:rsidR="00750C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</w:t>
            </w:r>
            <w:r w:rsidR="00A90D18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D5A5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9D7824" w:rsidRPr="005C359A" w:rsidTr="009D782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784E24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5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B5070F" w:rsidP="009D7824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="009D7824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824" w:rsidRPr="00F33C59" w:rsidRDefault="00B5070F" w:rsidP="009D782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9D7824" w:rsidP="009D782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B5070F" w:rsidP="009D7824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B5070F" w:rsidP="00B5070F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5D5A53" w:rsidRDefault="009D7824" w:rsidP="009D782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9D7824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9D7824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9D7824" w:rsidP="00F4210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824" w:rsidRPr="004A20D7" w:rsidRDefault="00B5070F" w:rsidP="00A90D18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70C7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70C7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B03B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B03B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847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ծառայություննե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 w:rsidR="0003028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r w:rsidRPr="00C977C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Default="00A90D18" w:rsidP="00A90D18">
            <w:pPr>
              <w:jc w:val="center"/>
            </w:pPr>
            <w:r w:rsidRPr="00713E3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F4210D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4210D" w:rsidRDefault="00F4210D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77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77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4210D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57816" w:rsidRDefault="00F4210D" w:rsidP="00F4210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Փոստ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210D" w:rsidRDefault="00F4210D" w:rsidP="00F4210D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5C359A" w:rsidRDefault="00F4210D" w:rsidP="00F4210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դհանուրբնույթի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րայի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ղ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ափ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852EB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79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երկայացուցչ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8852EB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852EB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jc w:val="center"/>
              <w:rPr>
                <w:rFonts w:ascii="Calibri" w:hAnsi="Calibri" w:cs="Calibri"/>
              </w:rPr>
            </w:pPr>
            <w:r w:rsidRPr="00AF03D8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AF03D8" w:rsidRDefault="00A90D18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</w:rPr>
            </w:pPr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Շինարարության մեջ օգտոգործվող այլ ապր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CD3FC5" w:rsidRDefault="00CD3FC5" w:rsidP="00A90D18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6F34F2" w:rsidP="00B5070F">
            <w:pPr>
              <w:spacing w:beforeAutospacing="1" w:after="0" w:afterAutospacing="1" w:line="240" w:lineRule="auto"/>
              <w:ind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B5070F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6F34F2" w:rsidP="00B5070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B5070F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E477F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AF03D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F34F2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4F2" w:rsidRDefault="006F34F2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կապատի ցանց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4F2" w:rsidRDefault="006F34F2" w:rsidP="00A90D18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2A2E88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5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14C44" w:rsidRDefault="00A90D18" w:rsidP="00A90D18">
            <w:pPr>
              <w:jc w:val="center"/>
              <w:rPr>
                <w:rFonts w:ascii="Sylfaen" w:hAnsi="Sylfaen" w:cs="Calibri"/>
                <w:lang w:val="hy-AM"/>
              </w:rPr>
            </w:pPr>
            <w:r w:rsidRPr="00F14C44">
              <w:rPr>
                <w:rFonts w:ascii="Sylfaen" w:hAnsi="Sylfaen" w:cs="Calibri"/>
                <w:lang w:val="hy-AM"/>
              </w:rPr>
              <w:t>45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F14C44" w:rsidRDefault="00A90D18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14C4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Վերանորոգման 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AF03D8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14C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D3FC5" w:rsidRDefault="00B5070F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="00CD3FC5"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D3FC5" w:rsidRDefault="00B5070F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="00CD3FC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82AE6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Pr="00F14C44" w:rsidRDefault="00784E24" w:rsidP="00A90D18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37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E6" w:rsidRPr="00F14C44" w:rsidRDefault="00882AE6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ենիսի սեղա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2AE6" w:rsidRPr="00882AE6" w:rsidRDefault="00882AE6" w:rsidP="00A90D18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վիռատվությու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ահույթ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հետապնդող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ի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974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B5070F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974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CD3FC5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CD3FC5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5C359A" w:rsidTr="00A65E6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65E62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F71073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69054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3179BC" w:rsidRDefault="00643DE0" w:rsidP="0069054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F71073" w:rsidRDefault="00F71073" w:rsidP="00690543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F71073" w:rsidRDefault="00F71073" w:rsidP="00690543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F7107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F71073" w:rsidP="00B6278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C742AF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C742AF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="00F71073"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Հականեխիչ 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C742AF" w:rsidP="00C742A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C742AF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F71073" w:rsidRDefault="00F71073" w:rsidP="00B62783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F71073" w:rsidRDefault="00F71073" w:rsidP="00F71073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643DE0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Ալկո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C742AF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8F2A5E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643DE0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8F2A5E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7F0F00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8123EC" w:rsidRPr="005C359A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232B8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Pr="005C359A" w:rsidRDefault="008123EC" w:rsidP="008123EC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43480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43480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A34311" w:rsidRDefault="00030289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 w:rsidR="008123E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030289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 w:rsidR="008123E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8123EC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3179BC" w:rsidRDefault="008123EC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Pr="008123EC" w:rsidRDefault="008123EC" w:rsidP="00F71073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3EC" w:rsidRPr="007F0F00" w:rsidRDefault="008123EC" w:rsidP="00F71073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123EC" w:rsidRPr="008123EC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3179BC" w:rsidRDefault="008123EC" w:rsidP="008123E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Default="008123EC" w:rsidP="008123EC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3EC" w:rsidRPr="007F0F00" w:rsidRDefault="008123EC" w:rsidP="008123EC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F57816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յուղատնտեսություն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F57816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lastRenderedPageBreak/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5C359A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Հակակարկտայի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կայանների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շահագործմա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2E365F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2E365F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ողերի ագրոքիմիական հետազոտ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7A2C3E" w:rsidRDefault="00690543" w:rsidP="00690543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970C79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9E29BD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543" w:rsidRPr="00C34E6A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Default="00690543" w:rsidP="00690543">
            <w:pPr>
              <w:jc w:val="center"/>
            </w:pPr>
            <w:r w:rsidRPr="0072191B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Default="00690543" w:rsidP="00690543">
            <w:r w:rsidRPr="00FB359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F73192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F73192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C34E6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6B73F4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543" w:rsidRPr="006B73F4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Pr="004A5BF9" w:rsidRDefault="00690543" w:rsidP="0069054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Pr="004A5BF9" w:rsidRDefault="00B76DEA" w:rsidP="0069054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1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3179BC" w:rsidRPr="00C742AF" w:rsidTr="00F42FF9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C742A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textAlignment w:val="baseline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Տեխնիկական հսկողություն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BC" w:rsidRPr="00C742AF" w:rsidRDefault="003179BC" w:rsidP="00896B70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3179BC" w:rsidRDefault="003179BC" w:rsidP="00896B7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3179BC" w:rsidRDefault="003179BC" w:rsidP="00896B7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D44E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Էլեկտրաէներգիա</w:t>
            </w: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Ֆոտովոլտային կայանների սպասարկման և շահագործմանաշխատանքն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7B" w:rsidRPr="00C742AF" w:rsidRDefault="00BA2D7B" w:rsidP="00BA2D7B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7B" w:rsidRPr="00C742AF" w:rsidRDefault="00BA2D7B" w:rsidP="00BA2D7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5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Տնտեսական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արաբերություննե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,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Ճանապարհային տնտեսություն</w:t>
            </w:r>
          </w:p>
        </w:tc>
      </w:tr>
      <w:tr w:rsidR="00BA2D7B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Փո</w:t>
            </w: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Փողոցների հարթեցում, փոսալ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910DDA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Pr="006B73F4" w:rsidRDefault="00910DDA" w:rsidP="00910DD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Pr="006B73F4" w:rsidRDefault="00910DDA" w:rsidP="00910DD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DDA" w:rsidRPr="004A5BF9" w:rsidRDefault="00910DDA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DDA" w:rsidRPr="004A5BF9" w:rsidRDefault="00910DDA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B76DEA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B76DEA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B76DEA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910DDA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4D5341" w:rsidRPr="00C742AF" w:rsidTr="00CA2E1F">
        <w:trPr>
          <w:trHeight w:val="44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E1F" w:rsidRPr="00CA2E1F" w:rsidRDefault="00CA2E1F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  <w:r w:rsidRPr="00CA2E1F">
              <w:rPr>
                <w:rFonts w:ascii="Calibri" w:hAnsi="Calibri" w:cs="Calibri"/>
              </w:rPr>
              <w:t>98391110</w:t>
            </w:r>
          </w:p>
          <w:p w:rsidR="004D5341" w:rsidRPr="006B73F4" w:rsidRDefault="004D5341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Pr="006B73F4" w:rsidRDefault="004D5341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</w:t>
            </w:r>
            <w:r w:rsidR="00924AF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4D5341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</w:t>
            </w:r>
          </w:p>
        </w:tc>
      </w:tr>
      <w:tr w:rsidR="004D5341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E1F" w:rsidRPr="00CA2E1F" w:rsidRDefault="00CA2E1F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  <w:r w:rsidRPr="00CA2E1F">
              <w:rPr>
                <w:rFonts w:ascii="Calibri" w:hAnsi="Calibri" w:cs="Calibri"/>
              </w:rPr>
              <w:t>98391110</w:t>
            </w:r>
          </w:p>
          <w:p w:rsidR="004D5341" w:rsidRPr="006B73F4" w:rsidRDefault="004D5341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Pr="006B73F4" w:rsidRDefault="004D5341" w:rsidP="00910DD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</w:t>
            </w:r>
            <w:r w:rsidR="00924AF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 Ամասիա բնակավայրի Սընըղի հանքից Հովտուն-Բանդիվան 8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924AF3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Գտաշեն 10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Ամասիա բնակավայրի Հայասա թաղամաս 8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Արեգնադեմ բնակավայր 8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05344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Խճի տեղափոխման աշխատանքներ  Ամասիա բնակավայրի Սընըղի հանքից </w:t>
            </w:r>
            <w:r w:rsidR="000534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ձոր բնակավայ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4232B8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6B73F4" w:rsidRDefault="00030289" w:rsidP="004232B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030289">
              <w:rPr>
                <w:rFonts w:ascii="Calibri" w:hAnsi="Calibri"/>
                <w:color w:val="000000"/>
                <w:sz w:val="20"/>
                <w:lang w:val="hy-AM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030289" w:rsidRDefault="00030289" w:rsidP="004232B8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030289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 w:rsidR="00B76DEA"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B8" w:rsidRPr="004A5BF9" w:rsidRDefault="004232B8" w:rsidP="004232B8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B8" w:rsidRPr="004A5BF9" w:rsidRDefault="00B76DEA" w:rsidP="004232B8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B76DEA" w:rsidP="004232B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199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505150" w:rsidP="004232B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199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030289" w:rsidP="004232B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B76DEA" w:rsidRPr="00B76DEA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Pr="00030289" w:rsidRDefault="00B76DEA" w:rsidP="00B76DE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360D7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7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24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Pr="00B76DEA" w:rsidRDefault="00B76DEA" w:rsidP="00B76DEA">
            <w:pPr>
              <w:rPr>
                <w:lang w:val="hy-AM"/>
              </w:rPr>
            </w:pPr>
            <w:r w:rsidRPr="001A3383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ման աշխատանքների հեղինակայի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3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B76DEA" w:rsidRPr="00B76DEA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Pr="00030289" w:rsidRDefault="00B76DEA" w:rsidP="00B76DE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Pr="00B76DEA" w:rsidRDefault="00B76DEA" w:rsidP="00B76DEA">
            <w:pPr>
              <w:rPr>
                <w:lang w:val="hy-AM"/>
              </w:rPr>
            </w:pPr>
            <w:r w:rsidRPr="001A3383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ման աշխատանքների տեխնիկական 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BB3192" w:rsidRDefault="00A5334E" w:rsidP="00A5334E">
            <w:pPr>
              <w:jc w:val="center"/>
              <w:rPr>
                <w:rFonts w:ascii="Calibri" w:hAnsi="Calibri" w:cs="Calibri"/>
                <w:lang w:val="hy-AM"/>
              </w:rPr>
            </w:pPr>
            <w:r w:rsidRPr="00BB3192">
              <w:rPr>
                <w:rFonts w:ascii="Calibri" w:hAnsi="Calibri" w:cs="Calibri"/>
                <w:lang w:val="hy-AM"/>
              </w:rPr>
              <w:t>71241200</w:t>
            </w:r>
          </w:p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A5334E" w:rsidRDefault="00A5334E" w:rsidP="00A5334E">
            <w:pPr>
              <w:pStyle w:val="2"/>
              <w:spacing w:line="240" w:lineRule="auto"/>
              <w:ind w:firstLine="0"/>
              <w:rPr>
                <w:rFonts w:ascii="Calibri" w:hAnsi="Calibri"/>
                <w:vertAlign w:val="subscript"/>
                <w:lang w:val="hy-AM"/>
              </w:rPr>
            </w:pPr>
            <w:r w:rsidRPr="00A5334E">
              <w:rPr>
                <w:rFonts w:ascii="Calibri" w:hAnsi="Calibri"/>
                <w:lang w:val="hy-AM"/>
              </w:rPr>
              <w:t>Ամասիա- Սընըղ տանող 1500մ դաշտամիջյան ճանապարհների հարթեցման նախագծային աշխատանքների ձեռքբե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96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9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18547D" w:rsidRDefault="00A5334E" w:rsidP="00A5334E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>
              <w:rPr>
                <w:rFonts w:ascii="Calibri" w:hAnsi="Calibri"/>
                <w:sz w:val="20"/>
                <w:lang w:val="hy-AM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A5334E" w:rsidRDefault="00A5334E" w:rsidP="00A5334E">
            <w:pPr>
              <w:pStyle w:val="2"/>
              <w:spacing w:line="240" w:lineRule="auto"/>
              <w:ind w:firstLine="0"/>
              <w:rPr>
                <w:rFonts w:ascii="Calibri" w:hAnsi="Calibri"/>
                <w:vertAlign w:val="subscript"/>
                <w:lang w:val="hy-AM"/>
              </w:rPr>
            </w:pPr>
            <w:r w:rsidRPr="00A5334E">
              <w:rPr>
                <w:rFonts w:ascii="Calibri" w:hAnsi="Calibri"/>
                <w:lang w:val="hy-AM"/>
              </w:rPr>
              <w:t>Ամասիա- Սընըղ տանող 1500մ դաշտամիջյան ճանապարհների հարթեցման  աշխատանքների ձեռքբե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1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13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360D7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7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24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A5334E" w:rsidRDefault="00A5334E" w:rsidP="00A5334E">
            <w:pPr>
              <w:rPr>
                <w:lang w:val="hy-AM"/>
              </w:rPr>
            </w:pPr>
            <w:r w:rsidRPr="000A1833">
              <w:rPr>
                <w:rFonts w:ascii="Calibri" w:hAnsi="Calibri"/>
                <w:lang w:val="hy-AM"/>
              </w:rPr>
              <w:t xml:space="preserve">Ամասիա- Սընըղ տանող 1500մ դաշտամիջյան ճանապարհների </w:t>
            </w:r>
            <w:r w:rsidRPr="000A1833">
              <w:rPr>
                <w:rFonts w:ascii="Calibri" w:hAnsi="Calibri"/>
                <w:lang w:val="hy-AM"/>
              </w:rPr>
              <w:lastRenderedPageBreak/>
              <w:t xml:space="preserve">հարթեցման  աշխատանքների </w:t>
            </w:r>
            <w:r>
              <w:rPr>
                <w:rFonts w:ascii="Calibri" w:hAnsi="Calibri"/>
                <w:lang w:val="hy-AM"/>
              </w:rPr>
              <w:t>ձեռքբերման հեղինակայի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lastRenderedPageBreak/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A5334E" w:rsidRDefault="00A5334E" w:rsidP="00A5334E">
            <w:pPr>
              <w:rPr>
                <w:lang w:val="hy-AM"/>
              </w:rPr>
            </w:pPr>
            <w:r w:rsidRPr="000A1833">
              <w:rPr>
                <w:rFonts w:ascii="Calibri" w:hAnsi="Calibri"/>
                <w:lang w:val="hy-AM"/>
              </w:rPr>
              <w:t xml:space="preserve">Ամասիա- Սընըղ տանող 1500մ դաշտամիջյան ճանապարհների հարթեցման  աշխատանքների </w:t>
            </w:r>
            <w:r>
              <w:rPr>
                <w:rFonts w:ascii="Calibri" w:hAnsi="Calibri"/>
                <w:lang w:val="hy-AM"/>
              </w:rPr>
              <w:t>ձեռքբերման տեխնիկակա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84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8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A5334E" w:rsidRPr="00C742AF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  <w:t>լիտր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1</w:t>
            </w:r>
            <w:r w:rsidRPr="00C742A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A5334E" w:rsidRPr="00C742AF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եքենայի ապահովագր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5C359A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232B8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5C359A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43480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43480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A34311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030289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125532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2853</w:t>
            </w:r>
          </w:p>
        </w:tc>
      </w:tr>
      <w:tr w:rsidR="00A5334E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մատակարարում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օգտագործման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և այլ պարտադիր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ողոցների լուսավորում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en-AU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951" w:rsidRPr="004D3553" w:rsidRDefault="00B93951" w:rsidP="00946D09">
            <w:pPr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r w:rsidR="00946D09"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CA2E1F" w:rsidRDefault="00CA2E1F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2A2E88" w:rsidRDefault="00CA2E1F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CA2E1F" w:rsidRDefault="00E47076" w:rsidP="00CA2E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 w:rsidR="00CA2E1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946D09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D09" w:rsidRPr="004D3553" w:rsidRDefault="00946D09" w:rsidP="00946D09">
            <w:pPr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946D09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51" w:rsidRPr="004D3553" w:rsidRDefault="00B93951" w:rsidP="00B93951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</w:t>
            </w:r>
            <w:r w:rsidR="0057791F" w:rsidRPr="004D3553">
              <w:rPr>
                <w:rFonts w:ascii="Arial" w:hAnsi="Arial" w:cs="Arial"/>
                <w:bCs/>
                <w:iCs/>
                <w:lang w:val="hy-AM"/>
              </w:rPr>
              <w:t xml:space="preserve">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A24936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946D09" w:rsidRDefault="00946D09" w:rsidP="00A2493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A24936" w:rsidRDefault="00946D09" w:rsidP="00B9395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57791F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F" w:rsidRPr="004D3553" w:rsidRDefault="0057791F" w:rsidP="0057791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91F" w:rsidRPr="004D3553" w:rsidRDefault="0057791F" w:rsidP="0057791F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F" w:rsidRPr="004D3553" w:rsidRDefault="0057791F" w:rsidP="0057791F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57791F" w:rsidP="0057791F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A24936" w:rsidP="0057791F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="0057791F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946D09" w:rsidP="00A2493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946D09" w:rsidP="005779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="0057791F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57791F" w:rsidP="00B93951">
            <w:pPr>
              <w:jc w:val="center"/>
              <w:rPr>
                <w:rFonts w:ascii="Sylfaen" w:hAnsi="Sylfaen"/>
                <w:sz w:val="20"/>
                <w:lang w:val="en-A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51" w:rsidRPr="004D3553" w:rsidRDefault="0057791F" w:rsidP="00B93951">
            <w:pPr>
              <w:pStyle w:val="2"/>
              <w:ind w:firstLine="0"/>
              <w:jc w:val="left"/>
              <w:rPr>
                <w:rFonts w:ascii="Sylfaen" w:hAnsi="Sylfaen"/>
                <w:lang w:val="hy-AM"/>
              </w:rPr>
            </w:pPr>
            <w:r w:rsidRPr="004D3553">
              <w:rPr>
                <w:rFonts w:ascii="Sylfaen" w:hAnsi="Sylfaen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946D09" w:rsidP="00B93951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Անկյունակ 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0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x40x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jc w:val="center"/>
              <w:rPr>
                <w:rFonts w:ascii="Sylfaen" w:hAnsi="Sylfaen" w:cs="Calibri"/>
                <w:lang w:val="hy-AM"/>
              </w:rPr>
            </w:pPr>
            <w:r w:rsidRPr="004D3553">
              <w:rPr>
                <w:rFonts w:ascii="Sylfaen" w:hAnsi="Sylfaen" w:cs="Calibri"/>
                <w:lang w:val="hy-AM"/>
              </w:rPr>
              <w:t>148113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D44352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D44352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352" w:rsidRPr="004D3553" w:rsidRDefault="00D44352" w:rsidP="00D4435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ետաղակ</w:t>
            </w:r>
            <w:r w:rsidR="008815AC"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352" w:rsidRPr="004D3553" w:rsidRDefault="00D44352" w:rsidP="00D44352">
            <w:pPr>
              <w:jc w:val="center"/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D44352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946D09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A24936" w:rsidRDefault="00946D09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A24936" w:rsidRDefault="00946D09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985BF5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985BF5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մրալար</w:t>
            </w: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F5" w:rsidRPr="00985BF5" w:rsidRDefault="00985BF5" w:rsidP="00D4435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4D3553" w:rsidRDefault="00985BF5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985BF5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F5" w:rsidRPr="00985BF5" w:rsidRDefault="00985BF5" w:rsidP="00D4435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4D3553" w:rsidRDefault="00985BF5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8815AC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8815AC" w:rsidP="008815A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5AC" w:rsidRPr="004D3553" w:rsidRDefault="008815AC" w:rsidP="008815AC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5AC" w:rsidRPr="004D3553" w:rsidRDefault="008815AC" w:rsidP="008815AC">
            <w:pPr>
              <w:jc w:val="center"/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946D09" w:rsidP="008815A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946D09" w:rsidP="008815A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135760" w:rsidRDefault="00946D09" w:rsidP="008815A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135760" w:rsidRDefault="00946D09" w:rsidP="008815A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Երկաթի ն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երկ 3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8315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ուծիչ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1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135760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946D09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312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pStyle w:val="2"/>
              <w:ind w:firstLine="0"/>
              <w:jc w:val="left"/>
              <w:rPr>
                <w:rFonts w:ascii="Sylfaen" w:hAnsi="Sylfaen" w:cs="Arial"/>
                <w:bCs/>
                <w:iCs/>
                <w:lang w:val="hy-AM"/>
              </w:rPr>
            </w:pPr>
            <w:r w:rsidRPr="004D3553">
              <w:t xml:space="preserve">տնտեսող լամպ </w:t>
            </w:r>
            <w:r w:rsidRPr="004D3553">
              <w:rPr>
                <w:rFonts w:ascii="Sylfaen" w:hAnsi="Sylfaen"/>
                <w:lang w:val="hy-AM"/>
              </w:rPr>
              <w:t>75</w:t>
            </w:r>
            <w:r w:rsidRPr="004D3553">
              <w:rPr>
                <w:rFonts w:ascii="Sylfaen" w:hAnsi="Sylfaen"/>
                <w:lang w:val="en-AU"/>
              </w:rPr>
              <w:t>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D44352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lastRenderedPageBreak/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352" w:rsidRPr="00023FE2" w:rsidRDefault="00D44352" w:rsidP="00D44352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352" w:rsidRPr="00023FE2" w:rsidRDefault="00946D09" w:rsidP="00D44352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135760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135760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7A5E6B" w:rsidRPr="00023FE2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նակարանայ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ությ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և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ունա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(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եր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պատկանող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8367C8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FB79C7" w:rsidP="004838C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23FE2">
              <w:rPr>
                <w:rFonts w:ascii="Sylfaen" w:hAnsi="Sylfaen"/>
                <w:sz w:val="20"/>
                <w:lang w:val="hy-AM"/>
              </w:rPr>
              <w:t>45261124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7C8" w:rsidRPr="00023FE2" w:rsidRDefault="00023FE2" w:rsidP="004838CD">
            <w:pPr>
              <w:pStyle w:val="2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>
              <w:rPr>
                <w:rFonts w:ascii="Arial" w:hAnsi="Arial" w:cs="Arial"/>
                <w:bCs/>
                <w:iCs/>
                <w:lang w:val="hy-AM"/>
              </w:rPr>
              <w:t>Տանիքի 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023FE2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8367C8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8367C8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411A1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Pr="002A0EEA" w:rsidRDefault="00F31566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42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տաղապլաստե պատուհանների ձեռքբերում և տեղադրում</w:t>
            </w:r>
          </w:p>
          <w:p w:rsidR="008411A1" w:rsidRPr="002A0EEA" w:rsidRDefault="008411A1" w:rsidP="004838CD">
            <w:pPr>
              <w:pStyle w:val="2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22"/>
                <w:lang w:val="hy-AM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Default="00F31566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Pr="002A0EEA" w:rsidRDefault="002A0EEA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h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68086.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81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12</w:t>
            </w:r>
          </w:p>
        </w:tc>
      </w:tr>
      <w:tr w:rsidR="00F31566" w:rsidRPr="00F31566" w:rsidTr="00746A6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42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տաղապլաստե պատուհանների ձեռքբերում և տեղադրում</w:t>
            </w:r>
          </w:p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2A0EEA" w:rsidRDefault="00F31566" w:rsidP="00F315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023FE2" w:rsidRDefault="00F31566" w:rsidP="00F315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ք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347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2636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75,92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 մշակութային կազմակերպություններ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EB5D52" w:rsidRDefault="00EB5D52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B79C7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գստի և սպորտիծառայություններ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EB5D5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EB5D5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Գրադարաններ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Հանգիստ, մշակույթ, կրոն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Վերանորոգո</w:t>
            </w:r>
            <w:r w:rsidR="007A5E6B"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ախադպրոցակ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րթություն</w:t>
            </w:r>
          </w:p>
        </w:tc>
      </w:tr>
      <w:tr w:rsidR="00023FE2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EB5D5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="00023FE2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EB5D5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="00023FE2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023FE2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940FE9" w:rsidP="004838CD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տադպրոցական դաստիարակություն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023FE2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F204B1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F50136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F50136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0</w:t>
            </w:r>
            <w:r w:rsidR="007A5E6B"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0</w:t>
            </w:r>
            <w:r w:rsidR="007A5E6B"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="007A5E6B"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Ջնջ</w:t>
            </w: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SylfaenARM" w:hAnsi="SylfaenARM" w:cs="SylfaenARM"/>
                <w:sz w:val="16"/>
                <w:szCs w:val="16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3</w:t>
            </w:r>
          </w:p>
        </w:tc>
      </w:tr>
      <w:tr w:rsidR="00F204B1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F204B1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</w:p>
        </w:tc>
      </w:tr>
      <w:tr w:rsidR="008B3BD9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lastRenderedPageBreak/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8B3BD9" w:rsidRPr="00023FE2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8B3BD9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3BD9" w:rsidRPr="00023FE2" w:rsidRDefault="008B3BD9" w:rsidP="004838CD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EB5D52" w:rsidRPr="00023FE2" w:rsidTr="008411A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EB5D52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EB5D52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52" w:rsidRPr="00EB5D52" w:rsidRDefault="00EB5D52" w:rsidP="004838CD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D52" w:rsidRPr="00EB5D52" w:rsidRDefault="00EB5D52" w:rsidP="004838CD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EB5D52" w:rsidRDefault="00EB5D5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EB5D5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</w:tr>
      <w:tr w:rsidR="00EB5D52" w:rsidRPr="00023FE2" w:rsidTr="008411A1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52" w:rsidRPr="00023FE2" w:rsidRDefault="00EB5D52" w:rsidP="00EB5D5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52" w:rsidRPr="00023FE2" w:rsidRDefault="00EB5D52" w:rsidP="00EB5D5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EB5D52" w:rsidP="00EB5D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52" w:rsidRPr="00023FE2" w:rsidRDefault="00EB5D52" w:rsidP="00EB5D52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D506D0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="00EB5D52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D506D0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="00EB5D52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ցիալական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ություն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</w:tbl>
    <w:p w:rsidR="001A6260" w:rsidRDefault="001A6260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</w:p>
    <w:p w:rsidR="007A5E6B" w:rsidRPr="005C359A" w:rsidRDefault="004838CD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>
        <w:rPr>
          <w:rFonts w:ascii="Arial Unicode" w:eastAsia="Times New Roman" w:hAnsi="Arial Unicode" w:cs="Segoe UI"/>
          <w:lang w:val="en-US" w:eastAsia="ru-RU"/>
        </w:rPr>
        <w:br w:type="textWrapping" w:clear="all"/>
      </w:r>
    </w:p>
    <w:p w:rsidR="007A5E6B" w:rsidRPr="005C359A" w:rsidRDefault="007A5E6B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9748E6" w:rsidRPr="005C359A" w:rsidRDefault="009748E6">
      <w:pPr>
        <w:rPr>
          <w:rFonts w:ascii="Arial Unicode" w:hAnsi="Arial Unicode"/>
        </w:rPr>
      </w:pPr>
    </w:p>
    <w:sectPr w:rsidR="009748E6" w:rsidRPr="005C359A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Arial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61BD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35760"/>
    <w:rsid w:val="001576AD"/>
    <w:rsid w:val="00160CB1"/>
    <w:rsid w:val="00164B59"/>
    <w:rsid w:val="00166EC4"/>
    <w:rsid w:val="00174333"/>
    <w:rsid w:val="00191998"/>
    <w:rsid w:val="00192ABE"/>
    <w:rsid w:val="001A6260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D74BB"/>
    <w:rsid w:val="003E0C43"/>
    <w:rsid w:val="00400DFC"/>
    <w:rsid w:val="00405050"/>
    <w:rsid w:val="00413F74"/>
    <w:rsid w:val="004207AD"/>
    <w:rsid w:val="004232B8"/>
    <w:rsid w:val="0042595B"/>
    <w:rsid w:val="00443480"/>
    <w:rsid w:val="004838CD"/>
    <w:rsid w:val="004A20D7"/>
    <w:rsid w:val="004A37B3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715C5"/>
    <w:rsid w:val="00690543"/>
    <w:rsid w:val="006952F0"/>
    <w:rsid w:val="006B73F4"/>
    <w:rsid w:val="006C0E65"/>
    <w:rsid w:val="006C4CF8"/>
    <w:rsid w:val="006D0DDD"/>
    <w:rsid w:val="006D613F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C056D"/>
    <w:rsid w:val="007E0723"/>
    <w:rsid w:val="008123EC"/>
    <w:rsid w:val="0081715A"/>
    <w:rsid w:val="008250D0"/>
    <w:rsid w:val="00826E56"/>
    <w:rsid w:val="00827FD5"/>
    <w:rsid w:val="008325B0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9195A"/>
    <w:rsid w:val="0089623A"/>
    <w:rsid w:val="00896B70"/>
    <w:rsid w:val="008A0CD3"/>
    <w:rsid w:val="008A44F9"/>
    <w:rsid w:val="008B333C"/>
    <w:rsid w:val="008B3BD9"/>
    <w:rsid w:val="008C1FD9"/>
    <w:rsid w:val="008E6E59"/>
    <w:rsid w:val="008F140A"/>
    <w:rsid w:val="008F22B1"/>
    <w:rsid w:val="008F2A5E"/>
    <w:rsid w:val="00900063"/>
    <w:rsid w:val="00910DDA"/>
    <w:rsid w:val="00915E4D"/>
    <w:rsid w:val="009237F3"/>
    <w:rsid w:val="00924AF3"/>
    <w:rsid w:val="00926CC2"/>
    <w:rsid w:val="0093084F"/>
    <w:rsid w:val="0094093A"/>
    <w:rsid w:val="00940FE9"/>
    <w:rsid w:val="00946D09"/>
    <w:rsid w:val="00963B3B"/>
    <w:rsid w:val="00965EBF"/>
    <w:rsid w:val="0096729B"/>
    <w:rsid w:val="00970C79"/>
    <w:rsid w:val="009748E6"/>
    <w:rsid w:val="00985BF5"/>
    <w:rsid w:val="00986487"/>
    <w:rsid w:val="009B27A5"/>
    <w:rsid w:val="009C3337"/>
    <w:rsid w:val="009C36B2"/>
    <w:rsid w:val="009D2A5B"/>
    <w:rsid w:val="009D2BF9"/>
    <w:rsid w:val="009D68A6"/>
    <w:rsid w:val="009D7824"/>
    <w:rsid w:val="009E29BD"/>
    <w:rsid w:val="00A00DB7"/>
    <w:rsid w:val="00A0595A"/>
    <w:rsid w:val="00A11E05"/>
    <w:rsid w:val="00A24936"/>
    <w:rsid w:val="00A34311"/>
    <w:rsid w:val="00A40B83"/>
    <w:rsid w:val="00A5334E"/>
    <w:rsid w:val="00A65A7A"/>
    <w:rsid w:val="00A65E62"/>
    <w:rsid w:val="00A71A1F"/>
    <w:rsid w:val="00A75A11"/>
    <w:rsid w:val="00A83F08"/>
    <w:rsid w:val="00A865EF"/>
    <w:rsid w:val="00A90D18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E477F"/>
    <w:rsid w:val="00BF1951"/>
    <w:rsid w:val="00C069F2"/>
    <w:rsid w:val="00C15D7C"/>
    <w:rsid w:val="00C26801"/>
    <w:rsid w:val="00C30206"/>
    <w:rsid w:val="00C333C9"/>
    <w:rsid w:val="00C742AF"/>
    <w:rsid w:val="00C80DA9"/>
    <w:rsid w:val="00C94839"/>
    <w:rsid w:val="00C95D7A"/>
    <w:rsid w:val="00C95E8A"/>
    <w:rsid w:val="00CA1F59"/>
    <w:rsid w:val="00CA2E1F"/>
    <w:rsid w:val="00CA4679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E10636"/>
    <w:rsid w:val="00E176FE"/>
    <w:rsid w:val="00E2239A"/>
    <w:rsid w:val="00E22711"/>
    <w:rsid w:val="00E2430E"/>
    <w:rsid w:val="00E25995"/>
    <w:rsid w:val="00E34F8F"/>
    <w:rsid w:val="00E47076"/>
    <w:rsid w:val="00E662DC"/>
    <w:rsid w:val="00E67927"/>
    <w:rsid w:val="00E74E9E"/>
    <w:rsid w:val="00E83685"/>
    <w:rsid w:val="00EA2E38"/>
    <w:rsid w:val="00EA4A04"/>
    <w:rsid w:val="00EB03B3"/>
    <w:rsid w:val="00EB5D52"/>
    <w:rsid w:val="00EC7404"/>
    <w:rsid w:val="00ED0C6D"/>
    <w:rsid w:val="00EF1420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1C614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EL/3P2jbVaMuw/pwK2Q41efw0wh1waGefVrCHuG7ks=</DigestValue>
    </Reference>
    <Reference Type="http://www.w3.org/2000/09/xmldsig#Object" URI="#idOfficeObject">
      <DigestMethod Algorithm="http://www.w3.org/2001/04/xmlenc#sha256"/>
      <DigestValue>WGnAE7/WXI7XewgBXuHmyeUda5aPLOOqiutdBcQl2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6VL51+U9wW3rOfvg5MOcafU+GMMa2JjZNQp/Zm0W+E=</DigestValue>
    </Reference>
    <Reference Type="http://www.w3.org/2000/09/xmldsig#Object" URI="#idValidSigLnImg">
      <DigestMethod Algorithm="http://www.w3.org/2001/04/xmlenc#sha256"/>
      <DigestValue>zKq3z0joMd6Oqc961b6e0xAMGAwuKCwSCZ7jcIGHd9Y=</DigestValue>
    </Reference>
    <Reference Type="http://www.w3.org/2000/09/xmldsig#Object" URI="#idInvalidSigLnImg">
      <DigestMethod Algorithm="http://www.w3.org/2001/04/xmlenc#sha256"/>
      <DigestValue>bHG8Mk8S15XH6kNYPv43/bLqminfrMdoLees1Wn/T5I=</DigestValue>
    </Reference>
  </SignedInfo>
  <SignatureValue>CSHXj8dmW7FwxvjjO2sUmJZKjWlARXVjoIRVFYisG1MR0xcyqSSp3lRmd56TlKAz8s9N8TKdZql8
upacmopd8DtEhpCoWf9tvNdzDx84vPdSWnMVytVq7j116GiFxutYwHUq5Nuc6Jhl0rEmlbE5nf+p
hT2XEyw4VVW3d8E74jP93hpyZQuGhJ8I7pO0uHVGQPQilLCVedin9qqEX2/1Em9Wvya6Q8nvKaps
QywAUupHDyRqdsZNYjK6V5BcB3cdLzS/HYR8XLOTp1AjwuHhLGqW15yj7rvf53UaWwVjQ4u25/xh
iPZ/shsFBpPcLHDX9E544GdtDKvKjkx7g/AWqQ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WhpPsnKPAKX8/YFx5JtbycsTcQBjdUXIsSbhELlQwaw=</DigestValue>
      </Reference>
      <Reference URI="/word/fontTable.xml?ContentType=application/vnd.openxmlformats-officedocument.wordprocessingml.fontTable+xml">
        <DigestMethod Algorithm="http://www.w3.org/2001/04/xmlenc#sha256"/>
        <DigestValue>aw0oqgmeP9muu+e574VhBqD5rHtNcx4tP5LsDn1JT2A=</DigestValue>
      </Reference>
      <Reference URI="/word/media/image1.emf?ContentType=image/x-emf">
        <DigestMethod Algorithm="http://www.w3.org/2001/04/xmlenc#sha256"/>
        <DigestValue>hwuAeZ6N5T0b+vo3xmelSFBb7WNlM5kdzDJc9D/WdVU=</DigestValue>
      </Reference>
      <Reference URI="/word/settings.xml?ContentType=application/vnd.openxmlformats-officedocument.wordprocessingml.settings+xml">
        <DigestMethod Algorithm="http://www.w3.org/2001/04/xmlenc#sha256"/>
        <DigestValue>8X+wE2lOWG4rnTTLQDBEnnWb8lzsnDP+fJJc/zDFBzU=</DigestValue>
      </Reference>
      <Reference URI="/word/styles.xml?ContentType=application/vnd.openxmlformats-officedocument.wordprocessingml.styles+xml">
        <DigestMethod Algorithm="http://www.w3.org/2001/04/xmlenc#sha256"/>
        <DigestValue>rHmgbOVegdWuhaAy3xdCw3j4LTu7cJs1E0Xs48x1AO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0T07:3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JkAAAA1AAAAAAAAAAAAAADxDgAAOwUAACBFTUYAAAEAmMIAAAwAAAABAAAAAAAAAAAAAAAAAAAAgAcAADgEAADdAQAADAEAAAAAAAAAAAAAAAAAAEhHBwDgFgQARgAAACwAAAAgAAAARU1GKwFAAQAcAAAAEAAAAAIQwNsBAAAAeAAAAHg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8ZQwAAAIAAAACA//9XQiEAAAAIAAAAYgAAAAwAAAABAAAAFQAAAAwAAAAEAAAAFQAAAAwAAAAEAAAAUQAAAHi0AAAAAAAAAAAAAJkAAAA1AAAAAAAAAAAAAAAAAAAAAAAAAAABAABaAAAAUAAAACgAAAB4AAAAALQAAAAAAAAgAMwAmgAAADY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JkAAAA1AAAAAAAAAAAAAACaAAAAN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0T07:34:05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OHwAAgw8AACBFTUYAAAEAuMwAALs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PAYJh9HYwJCABCQAAAJxh9HYJAAAAoEwgAQAAAAAwJCABMCQgATJLjnoAAAAAIkuOegAAAAAAAAAAAAAAAAAAAAAAAAAAyOIfAQAAAAAAAAAAAAAAAAAAAAAAAAAAAAAAAAAAAAAAAAAAAAAAAAAAAAAAAAAAAAAAAAAAAAAAAAAAAAAAAPjwDwGo+bfXaGb+duzxDwHo0fB2MCQgAQxIZHoAAAAA+NLwdv//AAAAAAAA29PwdtvT8HYc8g8BAAAAAAAAAABRit11AAAAAAcAAABM8g8BTPIP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AOvsFsjHDwG0yQ8BDvJtdRi1Mx2IpFt7bQ8KGgAAAACIpFt7ZTcwe5CMLAHsxg8BUMcPAUuFVnv/////PMcPAZ64Mnt6HDd70rgye/ArMXsCLDF7XLUzHYikW3s8tTMdZMcPAX+4MntY/TUSAAAAAAAAF5OMxw8BHMkPASnxbXVsxw8BBgAAADXxbXXo51t74P///wAAAAAAAAAAAAAAAJABAAAAAAABAAAAAGEAcgAAAGEABgAAAAAAAABRit11AAAAAAYAAADAyA8BwMgPAQACAAD8////AQAAAAAAAAAAAAAAAAAAAAAAAADgxOF2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</Object>
  <Object Id="idInvalidSigLnImg">AQAAAGwAAAAAAAAAAAAAAD8BAACfAAAAAAAAAAAAAAAOHwAAgw8AACBFTUYAAAEAINEAAME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8BIN7bdBBQIAFcW456QJXYAGivDwFUsQ8BDvJtdYJh9HYwJCABNw8KI5xh9HYgAAAAsFkgAQAAAAAwJCABMCQgAZDQgXsAAAAAIAAAAAIAAAAAAAAAAAAAAAAAAAAAAAAAyOIfAQAAAAAAAAAAAAAAAAAAAAAAAAAAAAAAAAAAF5MAAAAAvLAPASnxbXUMrw8BAADYdDAj8HYAAAAA8////7wu83aqN991/////zCvDwE0rw8BBAAAAGyvDwEAAI56CQAAAAAAAABRit11nZt8egkAAABgsA8BYLAPAQACAAD8////AQAAAAAAAAAAAAAAAAAAAAAAAADgxOF2ZHYACAAAAAAlAAAADAAAAAEAAAAYAAAADAAAAP8AAAISAAAADAAAAAEAAAAeAAAAGAAAACoAAAAFAAAAzgAAABYAAAAlAAAADAAAAAEAAABUAAAA3AAAACsAAAAFAAAAzAAAABUAAAABAAAAAMDGQb6Ex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PAYJh9HYwJCABCQAAAJxh9HYJAAAAoEwgAQAAAAAwJCABMCQgATJLjnoAAAAAIkuOegAAAAAAAAAAAAAAAAAAAAAAAAAAyOIfAQAAAAAAAAAAAAAAAAAAAAAAAAAAAAAAAAAAAAAAAAAAAAAAAAAAAAAAAAAAAAAAAAAAAAAAAAAAAAAAAPjwDwGo+bfXaGb+duzxDwHo0fB2MCQgAQxIZHoAAAAA+NLwdv//AAAAAAAA29PwdtvT8HYc8g8BAAAAAAAAAABRit11AAAAAAcAAABM8g8BTPIP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AOvsFsjHDwG0yQ8BDvJtdRi1Mx2IpFt7bQ8KGgAAAACIpFt7ZTcwe5CMLAHsxg8BUMcPAUuFVnv/////PMcPAZ64Mnt6HDd70rgye/ArMXsCLDF7XLUzHYikW3s8tTMdZMcPAX+4MntY/TUSAAAAAAAAF5OMxw8BHMkPASnxbXVsxw8BBgAAADXxbXXo51t74P///wAAAAAAAAAAAAAAAJABAAAAAAABAAAAAGEAcgAAAGEABgAAAAAAAABRit11AAAAAAYAAADAyA8BwMgPAQACAAD8////AQAAAAAAAAAAAAAAAAAAAAAAAADgxOF2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35EE-B6EB-4A18-AC16-E5A80D77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Пользователь Windows</cp:lastModifiedBy>
  <cp:revision>25</cp:revision>
  <cp:lastPrinted>2019-01-14T06:26:00Z</cp:lastPrinted>
  <dcterms:created xsi:type="dcterms:W3CDTF">2020-07-15T11:56:00Z</dcterms:created>
  <dcterms:modified xsi:type="dcterms:W3CDTF">2021-08-10T07:33:00Z</dcterms:modified>
</cp:coreProperties>
</file>